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251C39D5" w14:textId="4DE3E070" w:rsidR="003F62F5" w:rsidRPr="00D858FF" w:rsidRDefault="00790EA2" w:rsidP="00607FA6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FF0DF0">
        <w:rPr>
          <w:b/>
          <w:sz w:val="28"/>
          <w:szCs w:val="28"/>
        </w:rPr>
        <w:t>11</w:t>
      </w:r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000B2D">
        <w:rPr>
          <w:b/>
          <w:sz w:val="28"/>
          <w:szCs w:val="28"/>
        </w:rPr>
        <w:t>9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  <w:bookmarkStart w:id="0" w:name="_GoBack"/>
      <w:bookmarkEnd w:id="0"/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41307D" w:rsidRPr="00D858FF" w14:paraId="28FFB00A" w14:textId="77777777" w:rsidTr="001B656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41307D" w:rsidRPr="00D858FF" w:rsidRDefault="0041307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6A45745B" w:rsidR="0041307D" w:rsidRPr="00D858FF" w:rsidRDefault="00FF0DF0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F0DF0">
              <w:rPr>
                <w:sz w:val="28"/>
                <w:szCs w:val="28"/>
              </w:rPr>
              <w:t>ъздаване на работна група от специалисти за подпомагане дейността на Районна избирателна комисия в Шести изборен район – Врачански при произвеждане на избори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7CE" w14:textId="67A1E8FA" w:rsidR="00FF0DF0" w:rsidRPr="001B6565" w:rsidRDefault="00FF0DF0" w:rsidP="00FF0D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  <w:tr w:rsidR="00FF0DF0" w:rsidRPr="00D858FF" w14:paraId="6497F6BA" w14:textId="77777777" w:rsidTr="001B656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A75" w14:textId="3C798FBA" w:rsidR="00FF0DF0" w:rsidRPr="00D858FF" w:rsidRDefault="00FF0DF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DA3B" w14:textId="7B773A34" w:rsidR="00FF0DF0" w:rsidRDefault="00FF0DF0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F0DF0">
              <w:rPr>
                <w:sz w:val="28"/>
                <w:szCs w:val="28"/>
              </w:rPr>
              <w:t>ривличане на специалист-експерт към РИК за подпомагане дейността на Районна избирателна комисия в Шести изборен район – Врачански при произвеждане на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C71A" w14:textId="6BFE6EF5" w:rsidR="00FF0DF0" w:rsidRPr="001B6565" w:rsidRDefault="00FF0DF0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  <w:tr w:rsidR="00FF0DF0" w:rsidRPr="00D858FF" w14:paraId="71501420" w14:textId="77777777" w:rsidTr="001B656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2E6C" w14:textId="703C7FFC" w:rsidR="00FF0DF0" w:rsidRPr="00D858FF" w:rsidRDefault="00FF0DF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903F" w14:textId="0236BF02" w:rsidR="00FF0DF0" w:rsidRDefault="00FF0DF0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ичане на </w:t>
            </w:r>
            <w:r w:rsidRPr="00FF0DF0">
              <w:rPr>
                <w:sz w:val="28"/>
                <w:szCs w:val="28"/>
              </w:rPr>
              <w:t>спец</w:t>
            </w:r>
            <w:r>
              <w:rPr>
                <w:sz w:val="28"/>
                <w:szCs w:val="28"/>
              </w:rPr>
              <w:t xml:space="preserve">иалисти - технически сътрудници към РИК </w:t>
            </w:r>
            <w:r w:rsidRPr="00FF0DF0">
              <w:rPr>
                <w:sz w:val="28"/>
                <w:szCs w:val="28"/>
              </w:rPr>
              <w:t>за подпомагане дейността на Районна избирателна комисия в Шести изборен район – Врачански при произвеждане на избори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7E67" w14:textId="0ED8D825" w:rsidR="00FF0DF0" w:rsidRPr="001B6565" w:rsidRDefault="00FF0DF0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  <w:tr w:rsidR="00FF0DF0" w:rsidRPr="00D858FF" w14:paraId="7D8A3FDD" w14:textId="77777777" w:rsidTr="001B656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8900" w14:textId="4919D097" w:rsidR="00FF0DF0" w:rsidRPr="00D858FF" w:rsidRDefault="00FF0DF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988C" w14:textId="7AB18238" w:rsidR="00FF0DF0" w:rsidRDefault="00FF0DF0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F0DF0">
              <w:rPr>
                <w:sz w:val="28"/>
                <w:szCs w:val="28"/>
              </w:rPr>
              <w:t>пределяне на отговорници по общини от членовете на РИК Враца на територията на Шести изборен район- Врачански при произвеждане на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FAA4" w14:textId="0BCCDD6B" w:rsidR="00FF0DF0" w:rsidRPr="001B6565" w:rsidRDefault="00FF0DF0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  <w:tr w:rsidR="00FF0DF0" w:rsidRPr="00D858FF" w14:paraId="202DAD42" w14:textId="77777777" w:rsidTr="001B656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CEE3" w14:textId="5DBC0EB1" w:rsidR="00FF0DF0" w:rsidRPr="00D858FF" w:rsidRDefault="00FF0DF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8FE3" w14:textId="30112A18" w:rsidR="00FF0DF0" w:rsidRDefault="00FF0DF0" w:rsidP="00200C73">
            <w:pPr>
              <w:spacing w:after="0" w:line="240" w:lineRule="auto"/>
              <w:rPr>
                <w:sz w:val="28"/>
                <w:szCs w:val="28"/>
              </w:rPr>
            </w:pPr>
            <w:r w:rsidRPr="00FF0DF0">
              <w:rPr>
                <w:sz w:val="28"/>
                <w:szCs w:val="28"/>
              </w:rPr>
              <w:t>Формиране и утвърждаване на единната номерация на избирателните секции в Шести изборен район – Врачански при произвеждане на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E4DB" w14:textId="4D571B4D" w:rsidR="00FF0DF0" w:rsidRPr="001B6565" w:rsidRDefault="00FF0DF0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  <w:tr w:rsidR="00FF0DF0" w:rsidRPr="00D858FF" w14:paraId="302F45F5" w14:textId="77777777" w:rsidTr="001B656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D102" w14:textId="311E9A71" w:rsidR="00FF0DF0" w:rsidRPr="00D858FF" w:rsidRDefault="00FF0DF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F332" w14:textId="54EC2D2B" w:rsidR="00FF0DF0" w:rsidRDefault="00FF0DF0" w:rsidP="00200C73">
            <w:pPr>
              <w:spacing w:after="0" w:line="240" w:lineRule="auto"/>
              <w:rPr>
                <w:sz w:val="28"/>
                <w:szCs w:val="28"/>
              </w:rPr>
            </w:pPr>
            <w:r w:rsidRPr="00FF0DF0">
              <w:rPr>
                <w:sz w:val="28"/>
                <w:szCs w:val="28"/>
              </w:rPr>
              <w:t>Утвърждаване на единна номерация на издаваните от Районна избирателна комисия в Шести изборен район – Врачански (РИК Враца) удостоверения на регистрираните кандидати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AB37" w14:textId="21BF331D" w:rsidR="00FF0DF0" w:rsidRPr="001B6565" w:rsidRDefault="00FF0DF0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  <w:tr w:rsidR="00FF0DF0" w:rsidRPr="00D858FF" w14:paraId="0C9945AD" w14:textId="77777777" w:rsidTr="001B656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F526" w14:textId="6DC5E161" w:rsidR="00FF0DF0" w:rsidRPr="00D858FF" w:rsidRDefault="00FF0DF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F43" w14:textId="143F0A11" w:rsidR="00FF0DF0" w:rsidRDefault="00FF0DF0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0316" w14:textId="3F18A6B8" w:rsidR="00FF0DF0" w:rsidRPr="001B6565" w:rsidRDefault="00FF0DF0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83866" w14:textId="77777777" w:rsidR="008F7F21" w:rsidRDefault="008F7F21" w:rsidP="00A02F2A">
      <w:pPr>
        <w:spacing w:after="0" w:line="240" w:lineRule="auto"/>
      </w:pPr>
      <w:r>
        <w:separator/>
      </w:r>
    </w:p>
  </w:endnote>
  <w:endnote w:type="continuationSeparator" w:id="0">
    <w:p w14:paraId="73662735" w14:textId="77777777" w:rsidR="008F7F21" w:rsidRDefault="008F7F2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E9A4" w14:textId="77777777" w:rsidR="008F7F21" w:rsidRDefault="008F7F21" w:rsidP="00A02F2A">
      <w:pPr>
        <w:spacing w:after="0" w:line="240" w:lineRule="auto"/>
      </w:pPr>
      <w:r>
        <w:separator/>
      </w:r>
    </w:p>
  </w:footnote>
  <w:footnote w:type="continuationSeparator" w:id="0">
    <w:p w14:paraId="56E450F6" w14:textId="77777777" w:rsidR="008F7F21" w:rsidRDefault="008F7F2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FA6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DF0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231B-C9B4-4E1E-96B7-098606AC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15</cp:revision>
  <cp:lastPrinted>2021-02-12T08:24:00Z</cp:lastPrinted>
  <dcterms:created xsi:type="dcterms:W3CDTF">2024-08-31T09:52:00Z</dcterms:created>
  <dcterms:modified xsi:type="dcterms:W3CDTF">2024-09-11T12:10:00Z</dcterms:modified>
</cp:coreProperties>
</file>